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70-2024-Q-Q_1987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绵阳腾昀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绵阳市经开区塘汛镇塘坊大道677号3栋1层E区（积家工业园内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绵阳市经开区塘汛镇塘坊大道677号3栋1层E区（积家工业园内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制品（用于散热器、铜排、汇流条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3752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836314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